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63" w:rsidRDefault="00873663">
      <w:r>
        <w:rPr>
          <w:noProof/>
        </w:rPr>
        <w:drawing>
          <wp:inline distT="0" distB="0" distL="0" distR="0">
            <wp:extent cx="2942108" cy="1847850"/>
            <wp:effectExtent l="19050" t="0" r="0" b="0"/>
            <wp:docPr id="1" name="Picture 1" descr="Z:\Company\PROJECTS\PROJECTS 2012\1675_EXS.2012 Njovo DTI EIA Umzimkhulu\Specialist reports\Njovo Forestry\Kokstad Sappi\19 C.W Zal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pany\PROJECTS\PROJECTS 2012\1675_EXS.2012 Njovo DTI EIA Umzimkhulu\Specialist reports\Njovo Forestry\Kokstad Sappi\19 C.W Zala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04" cy="184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843555"/>
            <wp:effectExtent l="19050" t="0" r="9525" b="0"/>
            <wp:docPr id="2" name="Picture 2" descr="Z:\Company\PROJECTS\PROJECTS 2012\1675_EXS.2012 Njovo DTI EIA Umzimkhulu\Specialist reports\Njovo Forestry\Kokstad Sappi\19 C.W Zala\DSCN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ompany\PROJECTS\PROJECTS 2012\1675_EXS.2012 Njovo DTI EIA Umzimkhulu\Specialist reports\Njovo Forestry\Kokstad Sappi\19 C.W Zala\DSCN03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68" cy="185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63" w:rsidRDefault="00873663">
      <w:r>
        <w:rPr>
          <w:noProof/>
        </w:rPr>
        <w:drawing>
          <wp:inline distT="0" distB="0" distL="0" distR="0">
            <wp:extent cx="2962275" cy="1685621"/>
            <wp:effectExtent l="19050" t="0" r="9525" b="0"/>
            <wp:docPr id="3" name="Picture 3" descr="Z:\Company\PROJECTS\PROJECTS 2012\1675_EXS.2012 Njovo DTI EIA Umzimkhulu\Specialist reports\Njovo Forestry\Kokstad Sappi\19 C.W Zala\DSCN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ompany\PROJECTS\PROJECTS 2012\1675_EXS.2012 Njovo DTI EIA Umzimkhulu\Specialist reports\Njovo Forestry\Kokstad Sappi\19 C.W Zala\DSCN03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18" cy="16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CF9">
        <w:t xml:space="preserve"> </w:t>
      </w:r>
      <w:r w:rsidRPr="00873663">
        <w:rPr>
          <w:noProof/>
        </w:rPr>
        <w:drawing>
          <wp:inline distT="0" distB="0" distL="0" distR="0">
            <wp:extent cx="2771775" cy="1692781"/>
            <wp:effectExtent l="19050" t="0" r="9525" b="0"/>
            <wp:docPr id="5" name="Picture 4" descr="Z:\Company\PROJECTS\PROJECTS 2012\1675_EXS.2012 Njovo DTI EIA Umzimkhulu\Specialist reports\Njovo Forestry\Kokstad Sappi\19 C.W Zala\DSCN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Company\PROJECTS\PROJECTS 2012\1675_EXS.2012 Njovo DTI EIA Umzimkhulu\Specialist reports\Njovo Forestry\Kokstad Sappi\19 C.W Zala\DSCN03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54" cy="169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63" w:rsidRDefault="00873663">
      <w:r>
        <w:rPr>
          <w:noProof/>
        </w:rPr>
        <w:drawing>
          <wp:inline distT="0" distB="0" distL="0" distR="0">
            <wp:extent cx="2990850" cy="1695450"/>
            <wp:effectExtent l="19050" t="0" r="0" b="0"/>
            <wp:docPr id="6" name="Picture 5" descr="Z:\Company\PROJECTS\PROJECTS 2012\1675_EXS.2012 Njovo DTI EIA Umzimkhulu\Specialist reports\Njovo Forestry\Kokstad Sappi\19 C.W Zala\DSCN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Company\PROJECTS\PROJECTS 2012\1675_EXS.2012 Njovo DTI EIA Umzimkhulu\Specialist reports\Njovo Forestry\Kokstad Sappi\19 C.W Zala\DSCN03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23" cy="17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4005" cy="1695450"/>
            <wp:effectExtent l="19050" t="0" r="0" b="0"/>
            <wp:docPr id="7" name="Picture 6" descr="Z:\Company\PROJECTS\PROJECTS 2012\1675_EXS.2012 Njovo DTI EIA Umzimkhulu\Specialist reports\Njovo Forestry\Kokstad Sappi\19 C.W Zala\DSCN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Company\PROJECTS\PROJECTS 2012\1675_EXS.2012 Njovo DTI EIA Umzimkhulu\Specialist reports\Njovo Forestry\Kokstad Sappi\19 C.W Zala\DSCN03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45" cy="169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63" w:rsidRDefault="00873663"/>
    <w:sectPr w:rsidR="00873663" w:rsidSect="00FB09B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DFF" w:rsidRDefault="00920DFF" w:rsidP="00873663">
      <w:pPr>
        <w:spacing w:after="0" w:line="240" w:lineRule="auto"/>
      </w:pPr>
      <w:r>
        <w:separator/>
      </w:r>
    </w:p>
  </w:endnote>
  <w:endnote w:type="continuationSeparator" w:id="0">
    <w:p w:rsidR="00920DFF" w:rsidRDefault="00920DFF" w:rsidP="0087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0579"/>
      <w:docPartObj>
        <w:docPartGallery w:val="Page Numbers (Bottom of Page)"/>
        <w:docPartUnique/>
      </w:docPartObj>
    </w:sdtPr>
    <w:sdtContent>
      <w:p w:rsidR="00920DFF" w:rsidRDefault="00920DFF">
        <w:pPr>
          <w:pStyle w:val="Footer"/>
          <w:jc w:val="right"/>
        </w:pPr>
        <w:fldSimple w:instr=" PAGE   \* MERGEFORMAT ">
          <w:r w:rsidR="001B7CF9">
            <w:rPr>
              <w:noProof/>
            </w:rPr>
            <w:t>1</w:t>
          </w:r>
        </w:fldSimple>
      </w:p>
    </w:sdtContent>
  </w:sdt>
  <w:p w:rsidR="00920DFF" w:rsidRDefault="00920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DFF" w:rsidRDefault="00920DFF" w:rsidP="00873663">
      <w:pPr>
        <w:spacing w:after="0" w:line="240" w:lineRule="auto"/>
      </w:pPr>
      <w:r>
        <w:separator/>
      </w:r>
    </w:p>
  </w:footnote>
  <w:footnote w:type="continuationSeparator" w:id="0">
    <w:p w:rsidR="00920DFF" w:rsidRDefault="00920DFF" w:rsidP="0087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DFF" w:rsidRDefault="00920DFF">
    <w:pPr>
      <w:pStyle w:val="Header"/>
    </w:pPr>
    <w:r>
      <w:t>C.W.ZAL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663"/>
    <w:rsid w:val="00154D68"/>
    <w:rsid w:val="001B7CF9"/>
    <w:rsid w:val="00873663"/>
    <w:rsid w:val="00920DFF"/>
    <w:rsid w:val="00C2210C"/>
    <w:rsid w:val="00FB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663"/>
  </w:style>
  <w:style w:type="paragraph" w:styleId="Footer">
    <w:name w:val="footer"/>
    <w:basedOn w:val="Normal"/>
    <w:link w:val="FooterChar"/>
    <w:uiPriority w:val="99"/>
    <w:unhideWhenUsed/>
    <w:rsid w:val="0087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03DD-EAED-461E-B842-9EAB2332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ro pc</dc:creator>
  <cp:keywords/>
  <dc:description/>
  <cp:lastModifiedBy>Enviro3</cp:lastModifiedBy>
  <cp:revision>2</cp:revision>
  <dcterms:created xsi:type="dcterms:W3CDTF">2013-08-21T09:00:00Z</dcterms:created>
  <dcterms:modified xsi:type="dcterms:W3CDTF">2014-03-31T09:25:00Z</dcterms:modified>
</cp:coreProperties>
</file>